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4D856" w14:textId="77777777" w:rsidR="002452EB" w:rsidRDefault="002452EB" w:rsidP="002452EB">
      <w:pPr>
        <w:spacing w:line="254" w:lineRule="auto"/>
        <w:rPr>
          <w:b/>
          <w:bCs/>
        </w:rPr>
      </w:pPr>
      <w:bookmarkStart w:id="0" w:name="_Hlk159166050"/>
      <w:r>
        <w:rPr>
          <w:b/>
          <w:bCs/>
        </w:rPr>
        <w:t>DRUŠTVO UPOKOJENCEV IN STAREJŠIH OBČANOV ANKARAN</w:t>
      </w:r>
    </w:p>
    <w:p w14:paraId="5E7C4ACF" w14:textId="77777777" w:rsidR="002452EB" w:rsidRDefault="002452EB" w:rsidP="002452EB">
      <w:pPr>
        <w:spacing w:line="254" w:lineRule="auto"/>
        <w:rPr>
          <w:b/>
          <w:bCs/>
        </w:rPr>
      </w:pPr>
      <w:r>
        <w:rPr>
          <w:b/>
          <w:bCs/>
        </w:rPr>
        <w:t>Ulica Rudija Mahniča 1</w:t>
      </w:r>
    </w:p>
    <w:p w14:paraId="614ED2DF" w14:textId="77777777" w:rsidR="002452EB" w:rsidRDefault="002452EB" w:rsidP="002452EB">
      <w:pPr>
        <w:spacing w:line="254" w:lineRule="auto"/>
        <w:rPr>
          <w:b/>
          <w:bCs/>
        </w:rPr>
      </w:pPr>
      <w:r>
        <w:rPr>
          <w:b/>
          <w:bCs/>
        </w:rPr>
        <w:t>Tel 030 65 34 65</w:t>
      </w:r>
    </w:p>
    <w:p w14:paraId="27FC8F87" w14:textId="77777777" w:rsidR="002452EB" w:rsidRDefault="00000000" w:rsidP="002452EB">
      <w:pPr>
        <w:spacing w:line="254" w:lineRule="auto"/>
        <w:rPr>
          <w:b/>
          <w:bCs/>
        </w:rPr>
      </w:pPr>
      <w:hyperlink r:id="rId6" w:history="1">
        <w:r w:rsidR="002452EB">
          <w:rPr>
            <w:rStyle w:val="Hiperpovezava"/>
            <w:b/>
            <w:bCs/>
          </w:rPr>
          <w:t>duankaran@gmail.com</w:t>
        </w:r>
      </w:hyperlink>
    </w:p>
    <w:p w14:paraId="1F1AF1B5" w14:textId="77777777" w:rsidR="002452EB" w:rsidRDefault="002452EB" w:rsidP="002452EB">
      <w:pPr>
        <w:spacing w:line="254" w:lineRule="auto"/>
        <w:rPr>
          <w:b/>
          <w:bCs/>
        </w:rPr>
      </w:pPr>
      <w:r>
        <w:rPr>
          <w:b/>
          <w:bCs/>
        </w:rPr>
        <w:t>w.w.w.duankaran.si</w:t>
      </w:r>
    </w:p>
    <w:bookmarkEnd w:id="0"/>
    <w:p w14:paraId="61440B8F" w14:textId="77777777" w:rsidR="002452EB" w:rsidRDefault="002452EB">
      <w:pPr>
        <w:rPr>
          <w:b/>
        </w:rPr>
      </w:pPr>
    </w:p>
    <w:p w14:paraId="5A90D98D" w14:textId="21E883A5" w:rsidR="002452EB" w:rsidRDefault="002452EB">
      <w:pPr>
        <w:rPr>
          <w:b/>
        </w:rPr>
      </w:pPr>
      <w:r>
        <w:rPr>
          <w:noProof/>
        </w:rPr>
        <w:drawing>
          <wp:inline distT="0" distB="0" distL="0" distR="0" wp14:anchorId="700F0251" wp14:editId="0AD8D22B">
            <wp:extent cx="1858848" cy="1555115"/>
            <wp:effectExtent l="0" t="0" r="8255" b="698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063" cy="1608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88104" w14:textId="699C943D" w:rsidR="00647417" w:rsidRPr="002452EB" w:rsidRDefault="00A569CB" w:rsidP="002452EB">
      <w:pPr>
        <w:tabs>
          <w:tab w:val="left" w:pos="6375"/>
        </w:tabs>
        <w:jc w:val="center"/>
        <w:rPr>
          <w:b/>
          <w:sz w:val="40"/>
          <w:szCs w:val="40"/>
        </w:rPr>
      </w:pPr>
      <w:r w:rsidRPr="002452EB">
        <w:rPr>
          <w:b/>
          <w:sz w:val="40"/>
          <w:szCs w:val="40"/>
        </w:rPr>
        <w:t>ZAPISNIK</w:t>
      </w:r>
    </w:p>
    <w:p w14:paraId="6AAA5982" w14:textId="77777777" w:rsidR="005B5EAE" w:rsidRDefault="005B5EAE">
      <w:pPr>
        <w:rPr>
          <w:b/>
          <w:sz w:val="28"/>
          <w:szCs w:val="28"/>
        </w:rPr>
      </w:pPr>
    </w:p>
    <w:p w14:paraId="41B6EE01" w14:textId="1FF52D11" w:rsidR="000921C5" w:rsidRPr="00647417" w:rsidRDefault="00F10FDF">
      <w:pPr>
        <w:rPr>
          <w:sz w:val="28"/>
          <w:szCs w:val="28"/>
        </w:rPr>
      </w:pPr>
      <w:r w:rsidRPr="008D6941">
        <w:rPr>
          <w:b/>
          <w:sz w:val="28"/>
          <w:szCs w:val="28"/>
        </w:rPr>
        <w:t xml:space="preserve"> </w:t>
      </w:r>
      <w:r w:rsidR="00F10E9D">
        <w:rPr>
          <w:b/>
          <w:sz w:val="28"/>
          <w:szCs w:val="28"/>
        </w:rPr>
        <w:t>1</w:t>
      </w:r>
      <w:r w:rsidR="006220A8">
        <w:rPr>
          <w:b/>
          <w:sz w:val="28"/>
          <w:szCs w:val="28"/>
        </w:rPr>
        <w:t>3</w:t>
      </w:r>
      <w:r w:rsidR="00292EEC">
        <w:rPr>
          <w:b/>
          <w:sz w:val="28"/>
          <w:szCs w:val="28"/>
        </w:rPr>
        <w:t>.</w:t>
      </w:r>
      <w:r w:rsidR="00417FA5" w:rsidRPr="008D6941">
        <w:rPr>
          <w:b/>
          <w:sz w:val="28"/>
          <w:szCs w:val="28"/>
        </w:rPr>
        <w:t xml:space="preserve"> </w:t>
      </w:r>
      <w:r w:rsidR="00182F8A" w:rsidRPr="008D6941">
        <w:rPr>
          <w:b/>
          <w:sz w:val="28"/>
          <w:szCs w:val="28"/>
        </w:rPr>
        <w:t>s</w:t>
      </w:r>
      <w:r w:rsidR="00417FA5" w:rsidRPr="008D6941">
        <w:rPr>
          <w:b/>
          <w:sz w:val="28"/>
          <w:szCs w:val="28"/>
        </w:rPr>
        <w:t>ej</w:t>
      </w:r>
      <w:r w:rsidR="00A569CB">
        <w:rPr>
          <w:b/>
          <w:sz w:val="28"/>
          <w:szCs w:val="28"/>
        </w:rPr>
        <w:t>e</w:t>
      </w:r>
      <w:r w:rsidR="00417FA5" w:rsidRPr="008D6941">
        <w:rPr>
          <w:b/>
          <w:sz w:val="28"/>
          <w:szCs w:val="28"/>
        </w:rPr>
        <w:t xml:space="preserve"> UO društva upo</w:t>
      </w:r>
      <w:r w:rsidR="001600D1" w:rsidRPr="008D6941">
        <w:rPr>
          <w:b/>
          <w:sz w:val="28"/>
          <w:szCs w:val="28"/>
        </w:rPr>
        <w:t>kojencev</w:t>
      </w:r>
      <w:r w:rsidR="00F22F6A" w:rsidRPr="008D6941">
        <w:rPr>
          <w:b/>
          <w:sz w:val="28"/>
          <w:szCs w:val="28"/>
        </w:rPr>
        <w:t xml:space="preserve"> Ankaran</w:t>
      </w:r>
      <w:r w:rsidR="00F22F6A" w:rsidRPr="00647417">
        <w:rPr>
          <w:sz w:val="28"/>
          <w:szCs w:val="28"/>
        </w:rPr>
        <w:t>,</w:t>
      </w:r>
      <w:r w:rsidR="002452EB">
        <w:rPr>
          <w:sz w:val="28"/>
          <w:szCs w:val="28"/>
        </w:rPr>
        <w:t xml:space="preserve"> </w:t>
      </w:r>
    </w:p>
    <w:p w14:paraId="21D58351" w14:textId="6508A49B" w:rsidR="0047322F" w:rsidRPr="0047322F" w:rsidRDefault="000921C5">
      <w:pPr>
        <w:rPr>
          <w:b/>
        </w:rPr>
      </w:pPr>
      <w:r w:rsidRPr="0047322F">
        <w:rPr>
          <w:b/>
        </w:rPr>
        <w:t xml:space="preserve">ki </w:t>
      </w:r>
      <w:r w:rsidR="00A569CB">
        <w:rPr>
          <w:b/>
        </w:rPr>
        <w:t xml:space="preserve">je </w:t>
      </w:r>
      <w:r w:rsidRPr="0047322F">
        <w:rPr>
          <w:b/>
        </w:rPr>
        <w:t>b</w:t>
      </w:r>
      <w:r w:rsidR="00A569CB">
        <w:rPr>
          <w:b/>
        </w:rPr>
        <w:t>ila</w:t>
      </w:r>
      <w:r w:rsidR="00D62F57">
        <w:rPr>
          <w:b/>
        </w:rPr>
        <w:t xml:space="preserve"> v </w:t>
      </w:r>
      <w:r w:rsidR="00FE1918">
        <w:rPr>
          <w:b/>
        </w:rPr>
        <w:t>sredo</w:t>
      </w:r>
      <w:r w:rsidR="0075599B">
        <w:rPr>
          <w:b/>
        </w:rPr>
        <w:t>,</w:t>
      </w:r>
      <w:r w:rsidR="00417FA5">
        <w:rPr>
          <w:b/>
        </w:rPr>
        <w:t xml:space="preserve"> dne </w:t>
      </w:r>
      <w:r w:rsidR="00BF58AB">
        <w:rPr>
          <w:b/>
        </w:rPr>
        <w:t>1</w:t>
      </w:r>
      <w:r w:rsidR="00F10E9D">
        <w:rPr>
          <w:b/>
        </w:rPr>
        <w:t>4</w:t>
      </w:r>
      <w:r w:rsidR="005E05AD">
        <w:rPr>
          <w:b/>
        </w:rPr>
        <w:t>.</w:t>
      </w:r>
      <w:r w:rsidR="00E70757">
        <w:rPr>
          <w:b/>
        </w:rPr>
        <w:t>0</w:t>
      </w:r>
      <w:r w:rsidR="00F10E9D">
        <w:rPr>
          <w:b/>
        </w:rPr>
        <w:t>6</w:t>
      </w:r>
      <w:r w:rsidR="006C2DBE">
        <w:rPr>
          <w:b/>
        </w:rPr>
        <w:t>.2023</w:t>
      </w:r>
      <w:r w:rsidR="00D5559A">
        <w:rPr>
          <w:b/>
        </w:rPr>
        <w:t xml:space="preserve"> ob 15</w:t>
      </w:r>
      <w:r w:rsidR="001600D1" w:rsidRPr="0047322F">
        <w:rPr>
          <w:b/>
        </w:rPr>
        <w:t xml:space="preserve"> uri v prostorih </w:t>
      </w:r>
      <w:r w:rsidR="000D6E95">
        <w:rPr>
          <w:b/>
        </w:rPr>
        <w:t xml:space="preserve"> DDD, Bevkova </w:t>
      </w:r>
      <w:r w:rsidR="006C2DBE">
        <w:rPr>
          <w:b/>
        </w:rPr>
        <w:t>ulica 1.</w:t>
      </w:r>
      <w:r w:rsidR="000D6E95">
        <w:rPr>
          <w:b/>
        </w:rPr>
        <w:t xml:space="preserve"> soba 7</w:t>
      </w:r>
    </w:p>
    <w:p w14:paraId="171B83EF" w14:textId="77777777" w:rsidR="001600D1" w:rsidRDefault="001600D1"/>
    <w:p w14:paraId="6CC4BB91" w14:textId="77777777" w:rsidR="0073444B" w:rsidRDefault="0073444B" w:rsidP="0073444B"/>
    <w:p w14:paraId="525C9FB0" w14:textId="3D2C4ED1" w:rsidR="0073444B" w:rsidRDefault="0073444B" w:rsidP="0073444B">
      <w:r>
        <w:rPr>
          <w:b/>
        </w:rPr>
        <w:t>Prisotni</w:t>
      </w:r>
      <w:r w:rsidRPr="00D5559A">
        <w:rPr>
          <w:b/>
        </w:rPr>
        <w:t xml:space="preserve"> člani UO</w:t>
      </w:r>
      <w:r>
        <w:t xml:space="preserve">:   Roman Cvetko, Linda </w:t>
      </w:r>
      <w:proofErr w:type="spellStart"/>
      <w:r>
        <w:t>Čičigoj</w:t>
      </w:r>
      <w:proofErr w:type="spellEnd"/>
      <w:r>
        <w:t xml:space="preserve"> Škerk,, Andrej Jamnik,  </w:t>
      </w:r>
      <w:proofErr w:type="spellStart"/>
      <w:r>
        <w:t>Antonina</w:t>
      </w:r>
      <w:proofErr w:type="spellEnd"/>
      <w:r>
        <w:t xml:space="preserve"> Nina Horvat,  A. Viler Kovačič, </w:t>
      </w:r>
    </w:p>
    <w:p w14:paraId="46670013" w14:textId="784C4FC5" w:rsidR="0073444B" w:rsidRDefault="0073444B" w:rsidP="0073444B">
      <w:r w:rsidRPr="002452EB">
        <w:rPr>
          <w:b/>
          <w:bCs/>
        </w:rPr>
        <w:t>Opravičen</w:t>
      </w:r>
      <w:r w:rsidR="00DD7CCF">
        <w:t>i</w:t>
      </w:r>
      <w:r>
        <w:t xml:space="preserve">: D. </w:t>
      </w:r>
      <w:proofErr w:type="spellStart"/>
      <w:r>
        <w:t>Božac</w:t>
      </w:r>
      <w:proofErr w:type="spellEnd"/>
      <w:r w:rsidR="00F10E9D">
        <w:t>, N. Celec, V. Muženič</w:t>
      </w:r>
      <w:r w:rsidR="00DD7CCF">
        <w:t>,</w:t>
      </w:r>
    </w:p>
    <w:p w14:paraId="217D3BFA" w14:textId="24AFB9F4" w:rsidR="0073444B" w:rsidRDefault="0073444B">
      <w:r w:rsidRPr="00A569CB">
        <w:rPr>
          <w:b/>
          <w:bCs/>
        </w:rPr>
        <w:t xml:space="preserve"> Prisotn</w:t>
      </w:r>
      <w:r w:rsidR="00DD7CCF">
        <w:rPr>
          <w:b/>
          <w:bCs/>
        </w:rPr>
        <w:t>i</w:t>
      </w:r>
      <w:r w:rsidRPr="00DD7CCF">
        <w:rPr>
          <w:b/>
          <w:bCs/>
        </w:rPr>
        <w:t xml:space="preserve"> </w:t>
      </w:r>
      <w:r w:rsidR="00DD7CCF" w:rsidRPr="00DD7CCF">
        <w:rPr>
          <w:b/>
          <w:bCs/>
        </w:rPr>
        <w:t>člani</w:t>
      </w:r>
      <w:r w:rsidR="00DD7CCF">
        <w:t xml:space="preserve"> </w:t>
      </w:r>
      <w:r w:rsidR="00DD7CCF">
        <w:rPr>
          <w:b/>
        </w:rPr>
        <w:t>Na</w:t>
      </w:r>
      <w:r w:rsidRPr="00D5559A">
        <w:rPr>
          <w:b/>
        </w:rPr>
        <w:t>dzorni odbor</w:t>
      </w:r>
      <w:r>
        <w:t>:  V. Bevčič</w:t>
      </w:r>
    </w:p>
    <w:p w14:paraId="3C469D25" w14:textId="77777777" w:rsidR="0005086A" w:rsidRDefault="0005086A"/>
    <w:p w14:paraId="15A12292" w14:textId="09417E79" w:rsidR="001600D1" w:rsidRDefault="0073444B">
      <w:r>
        <w:rPr>
          <w:b/>
        </w:rPr>
        <w:t>D</w:t>
      </w:r>
      <w:r w:rsidR="001600D1" w:rsidRPr="000921C5">
        <w:rPr>
          <w:b/>
        </w:rPr>
        <w:t>nevni red</w:t>
      </w:r>
      <w:r w:rsidR="001600D1">
        <w:t xml:space="preserve"> </w:t>
      </w:r>
      <w:r w:rsidR="00611D7A">
        <w:t>:</w:t>
      </w:r>
    </w:p>
    <w:p w14:paraId="61B7FE19" w14:textId="77777777" w:rsidR="00417FA5" w:rsidRDefault="00417FA5"/>
    <w:p w14:paraId="02B6575D" w14:textId="61145219" w:rsidR="00BF58AB" w:rsidRDefault="00BF58AB" w:rsidP="00813865">
      <w:pPr>
        <w:numPr>
          <w:ilvl w:val="0"/>
          <w:numId w:val="7"/>
        </w:numPr>
      </w:pPr>
      <w:r>
        <w:t xml:space="preserve">Potrditev zapisnika </w:t>
      </w:r>
      <w:r w:rsidR="00F10E9D">
        <w:t>1</w:t>
      </w:r>
      <w:r w:rsidR="00DD7CCF">
        <w:t>2</w:t>
      </w:r>
      <w:r>
        <w:t>.seje in poročilo o izvajanju sklepov</w:t>
      </w:r>
    </w:p>
    <w:p w14:paraId="7C084FC5" w14:textId="1E5BE9F7" w:rsidR="005C0C92" w:rsidRDefault="00F10E9D" w:rsidP="00813865">
      <w:pPr>
        <w:numPr>
          <w:ilvl w:val="0"/>
          <w:numId w:val="7"/>
        </w:numPr>
      </w:pPr>
      <w:r>
        <w:t>D</w:t>
      </w:r>
      <w:r w:rsidR="00483EB8">
        <w:t>ogovor o sklicu volilnega občnega zbora</w:t>
      </w:r>
      <w:r>
        <w:t xml:space="preserve"> in izvedba piknika</w:t>
      </w:r>
    </w:p>
    <w:p w14:paraId="65E92E5A" w14:textId="28E546DE" w:rsidR="00B258E6" w:rsidRDefault="002C5E4C" w:rsidP="00D629D3">
      <w:pPr>
        <w:pStyle w:val="Odstavekseznama"/>
        <w:numPr>
          <w:ilvl w:val="0"/>
          <w:numId w:val="7"/>
        </w:numPr>
      </w:pPr>
      <w:r>
        <w:t>Razno</w:t>
      </w:r>
    </w:p>
    <w:p w14:paraId="2A11864C" w14:textId="77777777" w:rsidR="00D629D3" w:rsidRDefault="00D629D3" w:rsidP="00D629D3">
      <w:pPr>
        <w:pStyle w:val="Odstavekseznama"/>
        <w:ind w:left="720"/>
      </w:pPr>
    </w:p>
    <w:p w14:paraId="0A6C3720" w14:textId="29D7228B" w:rsidR="00A320A1" w:rsidRPr="00D629D3" w:rsidRDefault="00D629D3" w:rsidP="00D629D3">
      <w:pPr>
        <w:rPr>
          <w:b/>
          <w:bCs/>
        </w:rPr>
      </w:pPr>
      <w:r>
        <w:t xml:space="preserve">Ad.1.: </w:t>
      </w:r>
      <w:r w:rsidRPr="00D629D3">
        <w:rPr>
          <w:b/>
          <w:bCs/>
        </w:rPr>
        <w:t>Potrditev zapisnika</w:t>
      </w:r>
      <w:r w:rsidR="00483EB8">
        <w:rPr>
          <w:b/>
          <w:bCs/>
        </w:rPr>
        <w:t xml:space="preserve"> </w:t>
      </w:r>
      <w:r w:rsidR="00F10E9D">
        <w:rPr>
          <w:b/>
          <w:bCs/>
        </w:rPr>
        <w:t>1</w:t>
      </w:r>
      <w:r w:rsidR="00DD7CCF">
        <w:rPr>
          <w:b/>
          <w:bCs/>
        </w:rPr>
        <w:t>2</w:t>
      </w:r>
      <w:r w:rsidRPr="00D629D3">
        <w:rPr>
          <w:b/>
          <w:bCs/>
        </w:rPr>
        <w:t>. seje in poročilo o izvajanju sklepov</w:t>
      </w:r>
    </w:p>
    <w:p w14:paraId="3DA42137" w14:textId="753415EB" w:rsidR="00275427" w:rsidRPr="00DD7CCF" w:rsidRDefault="00F10E9D" w:rsidP="00275427">
      <w:pPr>
        <w:ind w:left="720"/>
      </w:pPr>
      <w:r>
        <w:t xml:space="preserve">Ker zapisnik še ni </w:t>
      </w:r>
      <w:r w:rsidR="00DD7CCF">
        <w:t xml:space="preserve">bil </w:t>
      </w:r>
      <w:r>
        <w:t xml:space="preserve">izdelan, </w:t>
      </w:r>
      <w:r w:rsidR="00AC3758" w:rsidRPr="00DD7CCF">
        <w:t xml:space="preserve">UO </w:t>
      </w:r>
      <w:r w:rsidRPr="00DD7CCF">
        <w:t>ni</w:t>
      </w:r>
      <w:r w:rsidR="00AC3758" w:rsidRPr="00DD7CCF">
        <w:t xml:space="preserve"> </w:t>
      </w:r>
      <w:r w:rsidRPr="00DD7CCF">
        <w:t xml:space="preserve">obravnaval </w:t>
      </w:r>
      <w:r w:rsidR="00AC3758" w:rsidRPr="00DD7CCF">
        <w:t>zapisnik</w:t>
      </w:r>
      <w:r w:rsidR="00DD7CCF">
        <w:t>a</w:t>
      </w:r>
      <w:r w:rsidR="00DD7CCF" w:rsidRPr="00DD7CCF">
        <w:t>, ga bo ob naslednjem sklicu.</w:t>
      </w:r>
    </w:p>
    <w:p w14:paraId="7D76DF7F" w14:textId="58600A1C" w:rsidR="00AC3758" w:rsidRDefault="00AC3758" w:rsidP="00AC3758">
      <w:pPr>
        <w:rPr>
          <w:b/>
          <w:bCs/>
        </w:rPr>
      </w:pPr>
      <w:r>
        <w:t>Ad.: 2</w:t>
      </w:r>
      <w:r w:rsidRPr="005108CB">
        <w:rPr>
          <w:b/>
          <w:bCs/>
        </w:rPr>
        <w:t xml:space="preserve">: </w:t>
      </w:r>
      <w:r w:rsidR="00F10E9D">
        <w:rPr>
          <w:b/>
          <w:bCs/>
        </w:rPr>
        <w:t>Dogovor</w:t>
      </w:r>
      <w:r w:rsidR="00E307B0" w:rsidRPr="005108CB">
        <w:rPr>
          <w:b/>
          <w:bCs/>
        </w:rPr>
        <w:t xml:space="preserve"> o sklicu volilnega občnega zbora DU Ankaran</w:t>
      </w:r>
      <w:r w:rsidR="00F10E9D">
        <w:rPr>
          <w:b/>
          <w:bCs/>
        </w:rPr>
        <w:t xml:space="preserve"> in piknika.</w:t>
      </w:r>
    </w:p>
    <w:p w14:paraId="710DF95B" w14:textId="77777777" w:rsidR="0073444B" w:rsidRPr="005108CB" w:rsidRDefault="0073444B" w:rsidP="00AC3758">
      <w:pPr>
        <w:rPr>
          <w:b/>
          <w:bCs/>
        </w:rPr>
      </w:pPr>
    </w:p>
    <w:p w14:paraId="79C11D59" w14:textId="56611CFA" w:rsidR="00424C97" w:rsidRPr="00DD7CCF" w:rsidRDefault="00283410" w:rsidP="00424C97">
      <w:pPr>
        <w:ind w:left="720"/>
        <w:rPr>
          <w:i/>
          <w:iCs/>
        </w:rPr>
      </w:pPr>
      <w:r w:rsidRPr="00DD7CCF">
        <w:rPr>
          <w:i/>
          <w:iCs/>
        </w:rPr>
        <w:t xml:space="preserve">Sklican je občni zbor </w:t>
      </w:r>
      <w:r w:rsidR="00424C97" w:rsidRPr="00DD7CCF">
        <w:rPr>
          <w:i/>
          <w:iCs/>
        </w:rPr>
        <w:t xml:space="preserve">s piknikom v sredo, </w:t>
      </w:r>
      <w:r w:rsidRPr="00DD7CCF">
        <w:rPr>
          <w:i/>
          <w:iCs/>
        </w:rPr>
        <w:t xml:space="preserve">21.06.2023 ob 18 uri na </w:t>
      </w:r>
      <w:r w:rsidR="00DD7CCF">
        <w:rPr>
          <w:i/>
          <w:iCs/>
        </w:rPr>
        <w:t xml:space="preserve">Sv. </w:t>
      </w:r>
      <w:r w:rsidRPr="00DD7CCF">
        <w:rPr>
          <w:i/>
          <w:iCs/>
        </w:rPr>
        <w:t>Katerini</w:t>
      </w:r>
      <w:r w:rsidR="00424C97" w:rsidRPr="00DD7CCF">
        <w:rPr>
          <w:i/>
          <w:iCs/>
        </w:rPr>
        <w:t>.</w:t>
      </w:r>
      <w:r w:rsidRPr="00DD7CCF">
        <w:rPr>
          <w:i/>
          <w:iCs/>
        </w:rPr>
        <w:t xml:space="preserve"> </w:t>
      </w:r>
    </w:p>
    <w:p w14:paraId="712258BE" w14:textId="77777777" w:rsidR="00424C97" w:rsidRDefault="00424C97" w:rsidP="00424C97">
      <w:pPr>
        <w:ind w:left="720"/>
      </w:pPr>
    </w:p>
    <w:p w14:paraId="022327A4" w14:textId="77777777" w:rsidR="00424C97" w:rsidRDefault="00424C97" w:rsidP="00424C97">
      <w:pPr>
        <w:pStyle w:val="Odstavekseznama"/>
        <w:ind w:left="720"/>
      </w:pPr>
      <w:r>
        <w:t>Gradivo za potek občnega zbora pripravi R. Cvetko z dnevnim redom:</w:t>
      </w:r>
    </w:p>
    <w:p w14:paraId="19B46026" w14:textId="77777777" w:rsidR="00424C97" w:rsidRDefault="00424C97" w:rsidP="00424C97">
      <w:pPr>
        <w:pStyle w:val="Odstavekseznama"/>
        <w:ind w:left="720"/>
      </w:pPr>
    </w:p>
    <w:p w14:paraId="124D3F64" w14:textId="77777777" w:rsidR="00DD7CCF" w:rsidRDefault="00424C97" w:rsidP="00DD7CCF">
      <w:pPr>
        <w:pStyle w:val="Odstavekseznama"/>
        <w:ind w:left="720"/>
      </w:pPr>
      <w:proofErr w:type="spellStart"/>
      <w:r>
        <w:t>A.Otvoritev</w:t>
      </w:r>
      <w:proofErr w:type="spellEnd"/>
      <w:r>
        <w:t xml:space="preserve"> Občnega zbora DU Ankaran</w:t>
      </w:r>
      <w:r w:rsidR="00DD7CCF">
        <w:t xml:space="preserve">, </w:t>
      </w:r>
    </w:p>
    <w:p w14:paraId="688BFDB5" w14:textId="3BCBBE38" w:rsidR="00424C97" w:rsidRDefault="00424C97" w:rsidP="00DD7CCF">
      <w:pPr>
        <w:pStyle w:val="Odstavekseznama"/>
        <w:ind w:left="720"/>
      </w:pPr>
      <w:r>
        <w:t>1.Izvolitev organov občnega zbora:</w:t>
      </w:r>
    </w:p>
    <w:p w14:paraId="5D90F95F" w14:textId="77777777" w:rsidR="00424C97" w:rsidRDefault="00424C97" w:rsidP="00424C97">
      <w:pPr>
        <w:pStyle w:val="Odstavekseznama"/>
        <w:numPr>
          <w:ilvl w:val="0"/>
          <w:numId w:val="12"/>
        </w:numPr>
      </w:pPr>
      <w:r>
        <w:t xml:space="preserve"> delovnega predsedstva, </w:t>
      </w:r>
    </w:p>
    <w:p w14:paraId="1DBB8B94" w14:textId="77777777" w:rsidR="00424C97" w:rsidRDefault="00424C97" w:rsidP="00424C97">
      <w:pPr>
        <w:pStyle w:val="Odstavekseznama"/>
        <w:numPr>
          <w:ilvl w:val="0"/>
          <w:numId w:val="12"/>
        </w:numPr>
      </w:pPr>
      <w:r>
        <w:t xml:space="preserve"> zapisnikarja,</w:t>
      </w:r>
    </w:p>
    <w:p w14:paraId="3EE66CFB" w14:textId="77777777" w:rsidR="00424C97" w:rsidRDefault="00424C97" w:rsidP="00424C97">
      <w:pPr>
        <w:pStyle w:val="Odstavekseznama"/>
        <w:numPr>
          <w:ilvl w:val="0"/>
          <w:numId w:val="12"/>
        </w:numPr>
      </w:pPr>
      <w:r>
        <w:t>dveh overovateljev zapisnika,</w:t>
      </w:r>
    </w:p>
    <w:p w14:paraId="28EFA636" w14:textId="77777777" w:rsidR="00424C97" w:rsidRDefault="00424C97" w:rsidP="00424C97">
      <w:pPr>
        <w:pStyle w:val="Odstavekseznama"/>
        <w:numPr>
          <w:ilvl w:val="0"/>
          <w:numId w:val="12"/>
        </w:numPr>
      </w:pPr>
      <w:r>
        <w:t>verifikacijske komisije.</w:t>
      </w:r>
    </w:p>
    <w:p w14:paraId="0CC834F8" w14:textId="196CDB5F" w:rsidR="00424C97" w:rsidRDefault="00424C97" w:rsidP="00424C97">
      <w:pPr>
        <w:pStyle w:val="Odstavekseznama"/>
        <w:numPr>
          <w:ilvl w:val="0"/>
          <w:numId w:val="12"/>
        </w:numPr>
      </w:pPr>
      <w:r>
        <w:t>2.Obravnava in sprejem  Poslovnika o delu na občnem zboru</w:t>
      </w:r>
    </w:p>
    <w:p w14:paraId="117054C1" w14:textId="77777777" w:rsidR="007D1550" w:rsidRDefault="00424C97" w:rsidP="00424C97">
      <w:pPr>
        <w:pStyle w:val="Odstavekseznama"/>
        <w:numPr>
          <w:ilvl w:val="0"/>
          <w:numId w:val="12"/>
        </w:numPr>
      </w:pPr>
      <w:r>
        <w:t>3.</w:t>
      </w:r>
      <w:r w:rsidR="007D1550">
        <w:t>Kadrovski predlogi:</w:t>
      </w:r>
    </w:p>
    <w:p w14:paraId="77A4CF47" w14:textId="739ED7AD" w:rsidR="00424C97" w:rsidRDefault="00424C97" w:rsidP="00424C97">
      <w:pPr>
        <w:pStyle w:val="Odstavekseznama"/>
        <w:numPr>
          <w:ilvl w:val="0"/>
          <w:numId w:val="12"/>
        </w:numPr>
      </w:pPr>
      <w:r>
        <w:lastRenderedPageBreak/>
        <w:t>volitve nadomestnih članov UO (</w:t>
      </w:r>
      <w:proofErr w:type="spellStart"/>
      <w:r>
        <w:t>Mizerit</w:t>
      </w:r>
      <w:proofErr w:type="spellEnd"/>
      <w:r>
        <w:t xml:space="preserve"> Darjo, Jurinčič </w:t>
      </w:r>
      <w:proofErr w:type="spellStart"/>
      <w:r>
        <w:t>Edelman</w:t>
      </w:r>
      <w:proofErr w:type="spellEnd"/>
      <w:r>
        <w:t xml:space="preserve">, Horvat </w:t>
      </w:r>
      <w:proofErr w:type="spellStart"/>
      <w:r>
        <w:t>Antonina</w:t>
      </w:r>
      <w:proofErr w:type="spellEnd"/>
      <w:r>
        <w:t xml:space="preserve"> Nina, </w:t>
      </w:r>
      <w:proofErr w:type="spellStart"/>
      <w:r>
        <w:t>Škvor</w:t>
      </w:r>
      <w:proofErr w:type="spellEnd"/>
      <w:r>
        <w:t xml:space="preserve"> Zorko)</w:t>
      </w:r>
    </w:p>
    <w:p w14:paraId="35C4219B" w14:textId="309C7E59" w:rsidR="007D1550" w:rsidRDefault="007D1550" w:rsidP="00424C97">
      <w:pPr>
        <w:pStyle w:val="Odstavekseznama"/>
        <w:numPr>
          <w:ilvl w:val="0"/>
          <w:numId w:val="12"/>
        </w:numPr>
      </w:pPr>
      <w:r>
        <w:t xml:space="preserve">volitve </w:t>
      </w:r>
      <w:r w:rsidR="00FF721F">
        <w:t xml:space="preserve">nadomestnih </w:t>
      </w:r>
      <w:r>
        <w:t>članov Nadzornega odbora</w:t>
      </w:r>
      <w:r w:rsidR="00FF721F">
        <w:t xml:space="preserve"> DU Ankaran</w:t>
      </w:r>
    </w:p>
    <w:p w14:paraId="08B0D80C" w14:textId="5CE1F9F1" w:rsidR="00424C97" w:rsidRDefault="00424C97" w:rsidP="00424C97">
      <w:pPr>
        <w:pStyle w:val="Odstavekseznama"/>
        <w:numPr>
          <w:ilvl w:val="0"/>
          <w:numId w:val="12"/>
        </w:numPr>
      </w:pPr>
      <w:r>
        <w:t>4.Potrditev  dopolnitev Statuta DU Ankaran</w:t>
      </w:r>
    </w:p>
    <w:p w14:paraId="035D0494" w14:textId="4A8EC177" w:rsidR="00424C97" w:rsidRDefault="00424C97" w:rsidP="00424C97">
      <w:pPr>
        <w:pStyle w:val="Odstavekseznama"/>
        <w:numPr>
          <w:ilvl w:val="0"/>
          <w:numId w:val="12"/>
        </w:numPr>
      </w:pPr>
      <w:r>
        <w:t>5.Program društva do konca leta 2023: izleti Tavčarjevo leto Visoko, Kranj, Benetke, Martinovanje, Novo leto.</w:t>
      </w:r>
    </w:p>
    <w:p w14:paraId="2285486E" w14:textId="6F647355" w:rsidR="00424C97" w:rsidRPr="00283410" w:rsidRDefault="00424C97" w:rsidP="00424C97">
      <w:r>
        <w:t xml:space="preserve">            -     6.Podelitev zahvale (Občini Ankaran)  in  priznanj članom  DU Ankaran ob 40 obletnici </w:t>
      </w:r>
      <w:r w:rsidR="003F7605">
        <w:t xml:space="preserve">delovanja </w:t>
      </w:r>
      <w:r>
        <w:t xml:space="preserve">društva (Marija </w:t>
      </w:r>
      <w:proofErr w:type="spellStart"/>
      <w:r>
        <w:t>Dumanič</w:t>
      </w:r>
      <w:proofErr w:type="spellEnd"/>
      <w:r>
        <w:t xml:space="preserve">, Drago Jevnikar in Zoran </w:t>
      </w:r>
      <w:proofErr w:type="spellStart"/>
      <w:r>
        <w:t>Markuža</w:t>
      </w:r>
      <w:proofErr w:type="spellEnd"/>
      <w:r>
        <w:t>)</w:t>
      </w:r>
    </w:p>
    <w:p w14:paraId="6E38734F" w14:textId="77777777" w:rsidR="00424C97" w:rsidRDefault="00424C97" w:rsidP="00424C97"/>
    <w:p w14:paraId="06AC8541" w14:textId="77777777" w:rsidR="00424C97" w:rsidRDefault="00424C97" w:rsidP="00424C97"/>
    <w:p w14:paraId="6827598F" w14:textId="1E2D9F72" w:rsidR="00424C97" w:rsidRDefault="00424C97" w:rsidP="00424C97">
      <w:pPr>
        <w:pStyle w:val="Odstavekseznama"/>
        <w:numPr>
          <w:ilvl w:val="0"/>
          <w:numId w:val="15"/>
        </w:numPr>
      </w:pPr>
      <w:r>
        <w:t>Družabni del s piknikom</w:t>
      </w:r>
    </w:p>
    <w:p w14:paraId="7DEAAB11" w14:textId="77777777" w:rsidR="00424C97" w:rsidRDefault="00424C97" w:rsidP="00424C97">
      <w:pPr>
        <w:ind w:left="720"/>
      </w:pPr>
    </w:p>
    <w:p w14:paraId="2DED45BD" w14:textId="40A981BF" w:rsidR="00283410" w:rsidRDefault="003F7605" w:rsidP="0058191E">
      <w:pPr>
        <w:pStyle w:val="Odstavekseznama"/>
        <w:numPr>
          <w:ilvl w:val="0"/>
          <w:numId w:val="13"/>
        </w:numPr>
        <w:ind w:left="720"/>
      </w:pPr>
      <w:r>
        <w:t>1.</w:t>
      </w:r>
      <w:r w:rsidR="00283410">
        <w:t xml:space="preserve"> V sredo, 21.06.ob 17 uri bodo gasilci pripeljali 10 miz </w:t>
      </w:r>
      <w:r w:rsidR="00424C97">
        <w:t>s</w:t>
      </w:r>
      <w:r w:rsidR="00283410">
        <w:t xml:space="preserve"> klopmi, </w:t>
      </w:r>
      <w:r>
        <w:t xml:space="preserve">za </w:t>
      </w:r>
      <w:r w:rsidR="00283410">
        <w:t xml:space="preserve">postavitev </w:t>
      </w:r>
      <w:r>
        <w:t xml:space="preserve">zadolžena </w:t>
      </w:r>
      <w:r w:rsidR="00283410">
        <w:t xml:space="preserve"> V. Bevčič in A. Jamnik.</w:t>
      </w:r>
      <w:r w:rsidR="000913EF">
        <w:t xml:space="preserve"> Kontaktna oseba : </w:t>
      </w:r>
      <w:r w:rsidR="00283410">
        <w:t>.</w:t>
      </w:r>
      <w:r w:rsidR="000913EF">
        <w:t>(GD Hrvatini, g. Žerjal Vid, tel. 041/ 307 308).</w:t>
      </w:r>
      <w:r w:rsidR="00424C97">
        <w:t>Cena garniture (Miza z dvema klopema</w:t>
      </w:r>
      <w:r>
        <w:t>) je 7,50 eur.</w:t>
      </w:r>
    </w:p>
    <w:p w14:paraId="7336FDCB" w14:textId="77777777" w:rsidR="0005086A" w:rsidRDefault="0005086A" w:rsidP="0058191E">
      <w:pPr>
        <w:pStyle w:val="Odstavekseznama"/>
        <w:ind w:left="720"/>
      </w:pPr>
    </w:p>
    <w:p w14:paraId="3BF47570" w14:textId="5C164D9C" w:rsidR="0005086A" w:rsidRDefault="003F7605" w:rsidP="0058191E">
      <w:pPr>
        <w:pStyle w:val="Odstavekseznama"/>
        <w:ind w:left="720"/>
      </w:pPr>
      <w:r>
        <w:t>2.</w:t>
      </w:r>
      <w:r w:rsidR="66A13E6D">
        <w:t xml:space="preserve">Za hrano do 100 udeležencev po </w:t>
      </w:r>
      <w:r w:rsidR="000913EF">
        <w:t xml:space="preserve">dopolnjeni </w:t>
      </w:r>
      <w:r w:rsidR="66A13E6D">
        <w:t>ponudbi za meso, krožnike, kruh, pribor in kozarce</w:t>
      </w:r>
      <w:r>
        <w:t xml:space="preserve"> in dva peka, zadolžena Vlasta Muženič</w:t>
      </w:r>
      <w:r w:rsidR="66A13E6D">
        <w:t>.</w:t>
      </w:r>
    </w:p>
    <w:p w14:paraId="574839C8" w14:textId="1FB34896" w:rsidR="00283410" w:rsidRDefault="00283410" w:rsidP="0058191E">
      <w:pPr>
        <w:pStyle w:val="Odstavekseznama"/>
        <w:ind w:left="720"/>
      </w:pPr>
      <w:r>
        <w:t xml:space="preserve"> </w:t>
      </w:r>
    </w:p>
    <w:p w14:paraId="2FA24FCC" w14:textId="7BD89B89" w:rsidR="003F7605" w:rsidRDefault="003F7605" w:rsidP="0058191E">
      <w:pPr>
        <w:pStyle w:val="Odstavekseznama"/>
        <w:ind w:left="720"/>
      </w:pPr>
      <w:r>
        <w:t xml:space="preserve"> 3.Za pijačo: </w:t>
      </w:r>
      <w:r w:rsidR="66A13E6D">
        <w:t>Sokove po 20 l jabolčnika in 20 l pomaranče in 18 radensk</w:t>
      </w:r>
      <w:r>
        <w:t>e</w:t>
      </w:r>
      <w:r w:rsidR="66A13E6D">
        <w:t xml:space="preserve"> </w:t>
      </w:r>
      <w:r>
        <w:t>, zadolžen</w:t>
      </w:r>
      <w:r w:rsidR="66A13E6D">
        <w:t xml:space="preserve"> R. Cvetko</w:t>
      </w:r>
      <w:r>
        <w:t>.</w:t>
      </w:r>
    </w:p>
    <w:p w14:paraId="51FAFEDD" w14:textId="45C9A53A" w:rsidR="003F7605" w:rsidRDefault="66A13E6D" w:rsidP="0058191E">
      <w:pPr>
        <w:pStyle w:val="Odstavekseznama"/>
        <w:ind w:left="720"/>
      </w:pPr>
      <w:r>
        <w:t xml:space="preserve"> N. Horvat preveri ceno vina</w:t>
      </w:r>
      <w:r w:rsidR="00395846">
        <w:t xml:space="preserve"> (3eur/l) </w:t>
      </w:r>
      <w:r>
        <w:t xml:space="preserve"> pri Erzetiču in</w:t>
      </w:r>
      <w:r w:rsidR="003F7605">
        <w:t xml:space="preserve"> </w:t>
      </w:r>
      <w:r w:rsidR="00395846">
        <w:t>n</w:t>
      </w:r>
      <w:r w:rsidR="003F7605">
        <w:t>aroči</w:t>
      </w:r>
      <w:r w:rsidR="00395846">
        <w:t xml:space="preserve"> do 30 l ; kar ne bomo porabili, bo vrnjeno.</w:t>
      </w:r>
      <w:r w:rsidR="003F7605">
        <w:t xml:space="preserve"> </w:t>
      </w:r>
    </w:p>
    <w:p w14:paraId="05351AEC" w14:textId="5AD5AA81" w:rsidR="00283410" w:rsidRDefault="003F7605" w:rsidP="0058191E">
      <w:pPr>
        <w:pStyle w:val="Odstavekseznama"/>
        <w:ind w:left="720"/>
      </w:pPr>
      <w:r>
        <w:t xml:space="preserve">                  </w:t>
      </w:r>
      <w:r w:rsidR="66A13E6D">
        <w:t>.</w:t>
      </w:r>
    </w:p>
    <w:p w14:paraId="11A08F6B" w14:textId="6066602B" w:rsidR="66A13E6D" w:rsidRDefault="66A13E6D" w:rsidP="66A13E6D">
      <w:pPr>
        <w:pStyle w:val="Odstavekseznama"/>
        <w:ind w:left="720"/>
      </w:pPr>
    </w:p>
    <w:p w14:paraId="235EDA46" w14:textId="54C8C600" w:rsidR="66A13E6D" w:rsidRDefault="00395846" w:rsidP="66A13E6D">
      <w:pPr>
        <w:pStyle w:val="Odstavekseznama"/>
        <w:ind w:left="720"/>
      </w:pPr>
      <w:r>
        <w:t>4.</w:t>
      </w:r>
      <w:r w:rsidR="66A13E6D">
        <w:t>N. Celec</w:t>
      </w:r>
      <w:r>
        <w:t xml:space="preserve"> s pomočjo dodatnega člana UO </w:t>
      </w:r>
      <w:r w:rsidR="66A13E6D">
        <w:t xml:space="preserve"> na podlagi podatkov o plačilu članarine na  pikniku pobere članarino od udeležencev, ki članarine še niso plačali.</w:t>
      </w:r>
      <w:r w:rsidR="003F7605">
        <w:t xml:space="preserve"> (Vpisni list, dopolnitve podatkov v Seznamu članov DUA</w:t>
      </w:r>
      <w:r>
        <w:t>.</w:t>
      </w:r>
      <w:r w:rsidR="003F7605">
        <w:t>)</w:t>
      </w:r>
    </w:p>
    <w:p w14:paraId="6DADBA4C" w14:textId="77777777" w:rsidR="00942C45" w:rsidRDefault="00942C45" w:rsidP="00AC3758"/>
    <w:p w14:paraId="0734E07F" w14:textId="31FA62D1" w:rsidR="00671391" w:rsidRDefault="00671391" w:rsidP="00AC3758">
      <w:pPr>
        <w:rPr>
          <w:b/>
          <w:bCs/>
        </w:rPr>
      </w:pPr>
      <w:r>
        <w:t>Ad.:3</w:t>
      </w:r>
      <w:r w:rsidRPr="00671391">
        <w:rPr>
          <w:b/>
          <w:bCs/>
        </w:rPr>
        <w:t>.: Razno</w:t>
      </w:r>
    </w:p>
    <w:p w14:paraId="1A022CBE" w14:textId="73344E3D" w:rsidR="009174AD" w:rsidRPr="00B21074" w:rsidRDefault="009174AD" w:rsidP="00AC3758">
      <w:r>
        <w:t xml:space="preserve">. </w:t>
      </w:r>
    </w:p>
    <w:p w14:paraId="50A97D87" w14:textId="7F7E2F98" w:rsidR="004E538A" w:rsidRDefault="004E538A" w:rsidP="00A320A1">
      <w:r>
        <w:t xml:space="preserve">Seja je bila končana ob </w:t>
      </w:r>
      <w:r w:rsidR="00B21074">
        <w:t>1</w:t>
      </w:r>
      <w:r w:rsidR="00942C45">
        <w:t>6</w:t>
      </w:r>
      <w:r>
        <w:t xml:space="preserve"> uri.</w:t>
      </w:r>
    </w:p>
    <w:p w14:paraId="2AA9EA6C" w14:textId="77777777" w:rsidR="00F64CF2" w:rsidRDefault="00F64CF2" w:rsidP="00F64CF2"/>
    <w:p w14:paraId="38350B6E" w14:textId="77777777" w:rsidR="002452EB" w:rsidRDefault="00942C45" w:rsidP="002452EB">
      <w:r>
        <w:t>Zabeležil: A. Jamnik</w:t>
      </w:r>
      <w:r w:rsidR="002452EB">
        <w:t xml:space="preserve">                                  Po pooblastilu z dne 17.5.2023 zastopnik DU                                                                                      </w:t>
      </w:r>
    </w:p>
    <w:p w14:paraId="42CB21A3" w14:textId="20AE84B7" w:rsidR="00686AD1" w:rsidRDefault="002452EB" w:rsidP="002452EB">
      <w:r>
        <w:t xml:space="preserve">                                                                    mag. Roman Cvetko</w:t>
      </w:r>
      <w:r w:rsidR="00F8575B">
        <w:t xml:space="preserve"> </w:t>
      </w:r>
      <w:r w:rsidR="00686AD1">
        <w:t xml:space="preserve">   </w:t>
      </w:r>
      <w:r w:rsidR="00813865">
        <w:t xml:space="preserve">                                                        </w:t>
      </w:r>
    </w:p>
    <w:p w14:paraId="05D637B2" w14:textId="380AEFF6" w:rsidR="00686AD1" w:rsidRDefault="00647417" w:rsidP="001600D1">
      <w:r>
        <w:t xml:space="preserve">                                           </w:t>
      </w:r>
    </w:p>
    <w:sectPr w:rsidR="00686AD1" w:rsidSect="003D57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1A38"/>
    <w:multiLevelType w:val="hybridMultilevel"/>
    <w:tmpl w:val="1640F722"/>
    <w:lvl w:ilvl="0" w:tplc="566E2FEE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07652E"/>
    <w:multiLevelType w:val="hybridMultilevel"/>
    <w:tmpl w:val="3EB88304"/>
    <w:lvl w:ilvl="0" w:tplc="56FA0C32">
      <w:start w:val="628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C2B12"/>
    <w:multiLevelType w:val="hybridMultilevel"/>
    <w:tmpl w:val="B1FA508E"/>
    <w:lvl w:ilvl="0" w:tplc="86AC0B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5D6192"/>
    <w:multiLevelType w:val="hybridMultilevel"/>
    <w:tmpl w:val="7CD6B3AC"/>
    <w:lvl w:ilvl="0" w:tplc="B4FA8C64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824D0F"/>
    <w:multiLevelType w:val="hybridMultilevel"/>
    <w:tmpl w:val="C9D23556"/>
    <w:lvl w:ilvl="0" w:tplc="A77243EA">
      <w:numFmt w:val="bullet"/>
      <w:lvlText w:val="-"/>
      <w:lvlJc w:val="left"/>
      <w:pPr>
        <w:ind w:left="183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5" w15:restartNumberingAfterBreak="0">
    <w:nsid w:val="166A08DF"/>
    <w:multiLevelType w:val="hybridMultilevel"/>
    <w:tmpl w:val="F5FE9F0A"/>
    <w:lvl w:ilvl="0" w:tplc="48623D74">
      <w:numFmt w:val="bullet"/>
      <w:lvlText w:val="-"/>
      <w:lvlJc w:val="left"/>
      <w:pPr>
        <w:ind w:left="310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6" w15:restartNumberingAfterBreak="0">
    <w:nsid w:val="18CE3A0B"/>
    <w:multiLevelType w:val="hybridMultilevel"/>
    <w:tmpl w:val="2CE6F554"/>
    <w:lvl w:ilvl="0" w:tplc="6C78A5E0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 w15:restartNumberingAfterBreak="0">
    <w:nsid w:val="28C54C3B"/>
    <w:multiLevelType w:val="hybridMultilevel"/>
    <w:tmpl w:val="1182F294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05F98"/>
    <w:multiLevelType w:val="hybridMultilevel"/>
    <w:tmpl w:val="1DF46F3C"/>
    <w:lvl w:ilvl="0" w:tplc="68087118">
      <w:start w:val="628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2564A0"/>
    <w:multiLevelType w:val="hybridMultilevel"/>
    <w:tmpl w:val="AA6C65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0A0574"/>
    <w:multiLevelType w:val="hybridMultilevel"/>
    <w:tmpl w:val="505422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CB5CFF"/>
    <w:multiLevelType w:val="hybridMultilevel"/>
    <w:tmpl w:val="8A3C88E4"/>
    <w:lvl w:ilvl="0" w:tplc="47C02444">
      <w:start w:val="628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D9357B"/>
    <w:multiLevelType w:val="hybridMultilevel"/>
    <w:tmpl w:val="0E24E0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0A697B"/>
    <w:multiLevelType w:val="hybridMultilevel"/>
    <w:tmpl w:val="576AFEE2"/>
    <w:lvl w:ilvl="0" w:tplc="0D863F8C">
      <w:numFmt w:val="bullet"/>
      <w:lvlText w:val="-"/>
      <w:lvlJc w:val="left"/>
      <w:pPr>
        <w:ind w:left="183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 w15:restartNumberingAfterBreak="0">
    <w:nsid w:val="78425D17"/>
    <w:multiLevelType w:val="hybridMultilevel"/>
    <w:tmpl w:val="7730F25A"/>
    <w:lvl w:ilvl="0" w:tplc="5F0A9E82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76385070">
    <w:abstractNumId w:val="8"/>
  </w:num>
  <w:num w:numId="2" w16cid:durableId="942608192">
    <w:abstractNumId w:val="11"/>
  </w:num>
  <w:num w:numId="3" w16cid:durableId="804468505">
    <w:abstractNumId w:val="1"/>
  </w:num>
  <w:num w:numId="4" w16cid:durableId="2018000206">
    <w:abstractNumId w:val="12"/>
  </w:num>
  <w:num w:numId="5" w16cid:durableId="277832326">
    <w:abstractNumId w:val="5"/>
  </w:num>
  <w:num w:numId="6" w16cid:durableId="2117826039">
    <w:abstractNumId w:val="10"/>
  </w:num>
  <w:num w:numId="7" w16cid:durableId="606886896">
    <w:abstractNumId w:val="9"/>
  </w:num>
  <w:num w:numId="8" w16cid:durableId="521632853">
    <w:abstractNumId w:val="6"/>
  </w:num>
  <w:num w:numId="9" w16cid:durableId="107818980">
    <w:abstractNumId w:val="13"/>
  </w:num>
  <w:num w:numId="10" w16cid:durableId="561673463">
    <w:abstractNumId w:val="4"/>
  </w:num>
  <w:num w:numId="11" w16cid:durableId="815414841">
    <w:abstractNumId w:val="7"/>
  </w:num>
  <w:num w:numId="12" w16cid:durableId="1976838097">
    <w:abstractNumId w:val="14"/>
  </w:num>
  <w:num w:numId="13" w16cid:durableId="628897830">
    <w:abstractNumId w:val="2"/>
  </w:num>
  <w:num w:numId="14" w16cid:durableId="2018802977">
    <w:abstractNumId w:val="0"/>
  </w:num>
  <w:num w:numId="15" w16cid:durableId="17553196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0D1"/>
    <w:rsid w:val="00002718"/>
    <w:rsid w:val="0003471F"/>
    <w:rsid w:val="00040256"/>
    <w:rsid w:val="0005086A"/>
    <w:rsid w:val="000534EC"/>
    <w:rsid w:val="000715B7"/>
    <w:rsid w:val="0008228A"/>
    <w:rsid w:val="000913EF"/>
    <w:rsid w:val="000921C5"/>
    <w:rsid w:val="00092FBD"/>
    <w:rsid w:val="000957DD"/>
    <w:rsid w:val="000A288D"/>
    <w:rsid w:val="000B1E07"/>
    <w:rsid w:val="000B57BA"/>
    <w:rsid w:val="000C131C"/>
    <w:rsid w:val="000D6E95"/>
    <w:rsid w:val="0010484B"/>
    <w:rsid w:val="001123B0"/>
    <w:rsid w:val="00117613"/>
    <w:rsid w:val="0013457B"/>
    <w:rsid w:val="0014063F"/>
    <w:rsid w:val="00145D6D"/>
    <w:rsid w:val="00146058"/>
    <w:rsid w:val="001539A3"/>
    <w:rsid w:val="001600D1"/>
    <w:rsid w:val="001624AD"/>
    <w:rsid w:val="00182F8A"/>
    <w:rsid w:val="001A5D5F"/>
    <w:rsid w:val="001C5373"/>
    <w:rsid w:val="001E3155"/>
    <w:rsid w:val="001F3B8F"/>
    <w:rsid w:val="002043AB"/>
    <w:rsid w:val="00210DB7"/>
    <w:rsid w:val="00215019"/>
    <w:rsid w:val="0022013C"/>
    <w:rsid w:val="00221B80"/>
    <w:rsid w:val="00234F45"/>
    <w:rsid w:val="0023574E"/>
    <w:rsid w:val="0024223D"/>
    <w:rsid w:val="002452EB"/>
    <w:rsid w:val="002569CB"/>
    <w:rsid w:val="00274906"/>
    <w:rsid w:val="00275427"/>
    <w:rsid w:val="00275E8D"/>
    <w:rsid w:val="00283410"/>
    <w:rsid w:val="00284273"/>
    <w:rsid w:val="00292A81"/>
    <w:rsid w:val="00292EEC"/>
    <w:rsid w:val="002C5E4C"/>
    <w:rsid w:val="002E534B"/>
    <w:rsid w:val="0030415E"/>
    <w:rsid w:val="003208D2"/>
    <w:rsid w:val="00323E05"/>
    <w:rsid w:val="003259D2"/>
    <w:rsid w:val="0033295D"/>
    <w:rsid w:val="00335BEE"/>
    <w:rsid w:val="0033767A"/>
    <w:rsid w:val="00341E05"/>
    <w:rsid w:val="00365250"/>
    <w:rsid w:val="00367D25"/>
    <w:rsid w:val="0037005E"/>
    <w:rsid w:val="00384A1B"/>
    <w:rsid w:val="003948B9"/>
    <w:rsid w:val="00395846"/>
    <w:rsid w:val="003B1D83"/>
    <w:rsid w:val="003C14F4"/>
    <w:rsid w:val="003D5754"/>
    <w:rsid w:val="003E3BA3"/>
    <w:rsid w:val="003F7605"/>
    <w:rsid w:val="004053E0"/>
    <w:rsid w:val="004172E1"/>
    <w:rsid w:val="00417FA5"/>
    <w:rsid w:val="004244E9"/>
    <w:rsid w:val="00424C97"/>
    <w:rsid w:val="0042740E"/>
    <w:rsid w:val="00431F1F"/>
    <w:rsid w:val="0044087C"/>
    <w:rsid w:val="00455ECE"/>
    <w:rsid w:val="00471E01"/>
    <w:rsid w:val="0047322F"/>
    <w:rsid w:val="00483EB8"/>
    <w:rsid w:val="00484F4C"/>
    <w:rsid w:val="004919E5"/>
    <w:rsid w:val="004A1923"/>
    <w:rsid w:val="004A2566"/>
    <w:rsid w:val="004A2EFA"/>
    <w:rsid w:val="004C5D6E"/>
    <w:rsid w:val="004E538A"/>
    <w:rsid w:val="0050331E"/>
    <w:rsid w:val="005108CB"/>
    <w:rsid w:val="00525652"/>
    <w:rsid w:val="00556918"/>
    <w:rsid w:val="005575BF"/>
    <w:rsid w:val="00563F27"/>
    <w:rsid w:val="0058191E"/>
    <w:rsid w:val="0058282B"/>
    <w:rsid w:val="005B248F"/>
    <w:rsid w:val="005B5EAE"/>
    <w:rsid w:val="005B665B"/>
    <w:rsid w:val="005C0C92"/>
    <w:rsid w:val="005D0A06"/>
    <w:rsid w:val="005E05AD"/>
    <w:rsid w:val="005E36DA"/>
    <w:rsid w:val="005E535E"/>
    <w:rsid w:val="005F3031"/>
    <w:rsid w:val="005F57CC"/>
    <w:rsid w:val="005F5EDD"/>
    <w:rsid w:val="00611D7A"/>
    <w:rsid w:val="00612096"/>
    <w:rsid w:val="006220A8"/>
    <w:rsid w:val="00623695"/>
    <w:rsid w:val="00645708"/>
    <w:rsid w:val="00647417"/>
    <w:rsid w:val="00665EBE"/>
    <w:rsid w:val="00666249"/>
    <w:rsid w:val="00671391"/>
    <w:rsid w:val="006741AE"/>
    <w:rsid w:val="00683C5F"/>
    <w:rsid w:val="00685D0D"/>
    <w:rsid w:val="00686AD1"/>
    <w:rsid w:val="006B2A34"/>
    <w:rsid w:val="006C0752"/>
    <w:rsid w:val="006C1467"/>
    <w:rsid w:val="006C2DBE"/>
    <w:rsid w:val="007130BC"/>
    <w:rsid w:val="0071703D"/>
    <w:rsid w:val="0073444B"/>
    <w:rsid w:val="00741A6F"/>
    <w:rsid w:val="00741F54"/>
    <w:rsid w:val="007449D1"/>
    <w:rsid w:val="0075599B"/>
    <w:rsid w:val="00761978"/>
    <w:rsid w:val="00761D47"/>
    <w:rsid w:val="00766F94"/>
    <w:rsid w:val="00770D6A"/>
    <w:rsid w:val="007823B9"/>
    <w:rsid w:val="007A0B51"/>
    <w:rsid w:val="007C3679"/>
    <w:rsid w:val="007D1550"/>
    <w:rsid w:val="007F0A10"/>
    <w:rsid w:val="00805D1F"/>
    <w:rsid w:val="00805E39"/>
    <w:rsid w:val="00813865"/>
    <w:rsid w:val="00821303"/>
    <w:rsid w:val="00821C7C"/>
    <w:rsid w:val="00845662"/>
    <w:rsid w:val="00847A27"/>
    <w:rsid w:val="0086285B"/>
    <w:rsid w:val="00865976"/>
    <w:rsid w:val="008D0BD3"/>
    <w:rsid w:val="008D1F1E"/>
    <w:rsid w:val="008D6941"/>
    <w:rsid w:val="008E0C39"/>
    <w:rsid w:val="008F4965"/>
    <w:rsid w:val="008F7D4B"/>
    <w:rsid w:val="009174AD"/>
    <w:rsid w:val="00921235"/>
    <w:rsid w:val="009226F6"/>
    <w:rsid w:val="00926324"/>
    <w:rsid w:val="00942C45"/>
    <w:rsid w:val="009466BD"/>
    <w:rsid w:val="00951EEF"/>
    <w:rsid w:val="009855AC"/>
    <w:rsid w:val="00991481"/>
    <w:rsid w:val="009A5BBB"/>
    <w:rsid w:val="009A7A26"/>
    <w:rsid w:val="009C01A7"/>
    <w:rsid w:val="009D127D"/>
    <w:rsid w:val="009D5DE1"/>
    <w:rsid w:val="009E12CB"/>
    <w:rsid w:val="00A11762"/>
    <w:rsid w:val="00A1579A"/>
    <w:rsid w:val="00A22E5F"/>
    <w:rsid w:val="00A320A1"/>
    <w:rsid w:val="00A450CC"/>
    <w:rsid w:val="00A52345"/>
    <w:rsid w:val="00A5466E"/>
    <w:rsid w:val="00A56481"/>
    <w:rsid w:val="00A567B3"/>
    <w:rsid w:val="00A569CB"/>
    <w:rsid w:val="00A65BEA"/>
    <w:rsid w:val="00A70E7C"/>
    <w:rsid w:val="00A73A25"/>
    <w:rsid w:val="00A76821"/>
    <w:rsid w:val="00A87AF6"/>
    <w:rsid w:val="00A9095B"/>
    <w:rsid w:val="00A909EF"/>
    <w:rsid w:val="00A927FB"/>
    <w:rsid w:val="00AA6BB3"/>
    <w:rsid w:val="00AB680E"/>
    <w:rsid w:val="00AC3758"/>
    <w:rsid w:val="00AD73F6"/>
    <w:rsid w:val="00AE3329"/>
    <w:rsid w:val="00B10AEA"/>
    <w:rsid w:val="00B16936"/>
    <w:rsid w:val="00B21074"/>
    <w:rsid w:val="00B258E6"/>
    <w:rsid w:val="00B54216"/>
    <w:rsid w:val="00B54C94"/>
    <w:rsid w:val="00B93D77"/>
    <w:rsid w:val="00B97D99"/>
    <w:rsid w:val="00BB610D"/>
    <w:rsid w:val="00BF58AB"/>
    <w:rsid w:val="00BF5ACF"/>
    <w:rsid w:val="00C04A4A"/>
    <w:rsid w:val="00C2237C"/>
    <w:rsid w:val="00C237A5"/>
    <w:rsid w:val="00C254D5"/>
    <w:rsid w:val="00C307A5"/>
    <w:rsid w:val="00C31276"/>
    <w:rsid w:val="00C368C5"/>
    <w:rsid w:val="00C738B9"/>
    <w:rsid w:val="00C74FBD"/>
    <w:rsid w:val="00C92CD9"/>
    <w:rsid w:val="00C96631"/>
    <w:rsid w:val="00CB5249"/>
    <w:rsid w:val="00CF0290"/>
    <w:rsid w:val="00D10B21"/>
    <w:rsid w:val="00D505E7"/>
    <w:rsid w:val="00D5559A"/>
    <w:rsid w:val="00D629D3"/>
    <w:rsid w:val="00D62F57"/>
    <w:rsid w:val="00D67108"/>
    <w:rsid w:val="00D825E8"/>
    <w:rsid w:val="00DA788D"/>
    <w:rsid w:val="00DB279A"/>
    <w:rsid w:val="00DB5A61"/>
    <w:rsid w:val="00DB6326"/>
    <w:rsid w:val="00DC1B87"/>
    <w:rsid w:val="00DC26A4"/>
    <w:rsid w:val="00DD5E0D"/>
    <w:rsid w:val="00DD7CCF"/>
    <w:rsid w:val="00DF3EF6"/>
    <w:rsid w:val="00E307B0"/>
    <w:rsid w:val="00E31EF9"/>
    <w:rsid w:val="00E438F5"/>
    <w:rsid w:val="00E51D36"/>
    <w:rsid w:val="00E52B8A"/>
    <w:rsid w:val="00E548CB"/>
    <w:rsid w:val="00E56590"/>
    <w:rsid w:val="00E60528"/>
    <w:rsid w:val="00E6356F"/>
    <w:rsid w:val="00E70757"/>
    <w:rsid w:val="00E70872"/>
    <w:rsid w:val="00E857EA"/>
    <w:rsid w:val="00EB3A62"/>
    <w:rsid w:val="00EB3D8F"/>
    <w:rsid w:val="00EC2D25"/>
    <w:rsid w:val="00F10E9D"/>
    <w:rsid w:val="00F10FDF"/>
    <w:rsid w:val="00F15FE9"/>
    <w:rsid w:val="00F208C7"/>
    <w:rsid w:val="00F22F6A"/>
    <w:rsid w:val="00F32171"/>
    <w:rsid w:val="00F45A35"/>
    <w:rsid w:val="00F474FC"/>
    <w:rsid w:val="00F5296E"/>
    <w:rsid w:val="00F56FD0"/>
    <w:rsid w:val="00F5766F"/>
    <w:rsid w:val="00F64CF2"/>
    <w:rsid w:val="00F8575B"/>
    <w:rsid w:val="00F93831"/>
    <w:rsid w:val="00FC6005"/>
    <w:rsid w:val="00FE1918"/>
    <w:rsid w:val="00FF721F"/>
    <w:rsid w:val="3C815060"/>
    <w:rsid w:val="66A13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815060"/>
  <w15:docId w15:val="{A0A10B32-4773-4818-BFE7-B31FF12E4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24C97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22F6A"/>
    <w:pPr>
      <w:ind w:left="708"/>
    </w:pPr>
  </w:style>
  <w:style w:type="character" w:styleId="Hiperpovezava">
    <w:name w:val="Hyperlink"/>
    <w:basedOn w:val="Privzetapisavaodstavka"/>
    <w:uiPriority w:val="99"/>
    <w:unhideWhenUsed/>
    <w:rsid w:val="00951EEF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5819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uankara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CE1F7-D167-444E-BE7C-46A14C3BD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RUŠTVO UPOKOJENCEV ANKARAN</vt:lpstr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ŠTVO UPOKOJENCEV ANKARAN</dc:title>
  <dc:subject/>
  <dc:creator>Uporabnik</dc:creator>
  <cp:keywords/>
  <dc:description/>
  <cp:lastModifiedBy>Tata</cp:lastModifiedBy>
  <cp:revision>7</cp:revision>
  <cp:lastPrinted>2023-05-17T17:27:00Z</cp:lastPrinted>
  <dcterms:created xsi:type="dcterms:W3CDTF">2023-10-30T14:59:00Z</dcterms:created>
  <dcterms:modified xsi:type="dcterms:W3CDTF">2024-02-18T18:23:00Z</dcterms:modified>
</cp:coreProperties>
</file>